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19" w:rsidRDefault="00513619" w:rsidP="005136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План урока </w:t>
      </w:r>
    </w:p>
    <w:p w:rsidR="00513619" w:rsidRDefault="00513619" w:rsidP="0051361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19" w:rsidRDefault="00513619" w:rsidP="0051361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13619" w:rsidRDefault="00513619" w:rsidP="00513619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570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4"/>
        <w:gridCol w:w="1238"/>
        <w:gridCol w:w="3201"/>
        <w:gridCol w:w="6381"/>
        <w:gridCol w:w="2411"/>
      </w:tblGrid>
      <w:tr w:rsidR="00513619" w:rsidTr="00513619">
        <w:trPr>
          <w:trHeight w:val="102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Гун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:65</w:t>
            </w:r>
          </w:p>
        </w:tc>
      </w:tr>
      <w:tr w:rsidR="00513619" w:rsidTr="00513619">
        <w:trPr>
          <w:trHeight w:val="102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 w:rsidP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:15.10.2016г</w:t>
            </w:r>
          </w:p>
        </w:tc>
        <w:tc>
          <w:tcPr>
            <w:tcW w:w="1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я: Пиксайкина   И.Ю.</w:t>
            </w:r>
          </w:p>
        </w:tc>
      </w:tr>
      <w:tr w:rsidR="00513619" w:rsidTr="00513619">
        <w:trPr>
          <w:trHeight w:val="102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: 1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«Б»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присутствующих: 1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щих: 1</w:t>
            </w:r>
          </w:p>
        </w:tc>
      </w:tr>
      <w:tr w:rsidR="00513619" w:rsidTr="00513619">
        <w:trPr>
          <w:trHeight w:val="607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обучения </w:t>
            </w:r>
          </w:p>
        </w:tc>
        <w:tc>
          <w:tcPr>
            <w:tcW w:w="1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хронологические рамки гуннского  государства,  территорию его расселения, этнический состав, хозяйство и быт, общественный строй. Давать определение понятиям и терминам по теме гунны. Формулировать, анализировать и систематизировать политическое положение гун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т   роль гуннов  в истории древних государств   Казахстана.  Применят  знания  формулировать вопросы по теме, совершенствовать  навыки публичного выступления.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19" w:rsidTr="00513619">
        <w:trPr>
          <w:trHeight w:val="609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обучения/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:   </w:t>
            </w:r>
            <w:r>
              <w:rPr>
                <w:rFonts w:ascii="Times New Roman" w:hAnsi="Times New Roman" w:cs="Times New Roman"/>
              </w:rPr>
              <w:t xml:space="preserve">знают </w:t>
            </w:r>
            <w:r>
              <w:rPr>
                <w:rFonts w:ascii="Times New Roman" w:hAnsi="Times New Roman"/>
              </w:rPr>
              <w:t xml:space="preserve">    хронологические   рамки    гуннского государства, применяют  и показывают   территорию  его расселения, умеют назвать этнический состав, хозяйство и быт,  общественный строй гуннов.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ольшинство: </w:t>
            </w:r>
            <w:r>
              <w:rPr>
                <w:rFonts w:ascii="Times New Roman" w:hAnsi="Times New Roman"/>
              </w:rPr>
              <w:t>Применяют   карту  при  выполнении задания.  Дают определение понятиям и терминам по теме гунны. Анализируют политическое положение гуннов. Рассуждают и делают выводы по теме.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которые: </w:t>
            </w:r>
            <w:r>
              <w:rPr>
                <w:rFonts w:ascii="Times New Roman" w:hAnsi="Times New Roman" w:cs="Times New Roman"/>
              </w:rPr>
              <w:t>Определят  роль гуннов  в истории древних  государств Казахстана. Сумеют  систематизировать, обобщить свои полученные   знания о древних государствах, обработав   новый  материал  сформулируют  ряд  вопросов  по теме.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619" w:rsidTr="00513619">
        <w:trPr>
          <w:trHeight w:val="609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ые цели</w:t>
            </w:r>
          </w:p>
        </w:tc>
        <w:tc>
          <w:tcPr>
            <w:tcW w:w="1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 w:rsidP="00AA720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щиеся смогут назвать термины:  </w:t>
            </w:r>
            <w:r>
              <w:rPr>
                <w:rFonts w:ascii="Times New Roman" w:hAnsi="Times New Roman" w:cs="Times New Roman"/>
              </w:rPr>
              <w:t>племенной союз, гуньмо</w:t>
            </w:r>
            <w:r w:rsidRPr="00AA720E">
              <w:rPr>
                <w:rFonts w:ascii="Times New Roman" w:hAnsi="Times New Roman" w:cs="Times New Roman"/>
              </w:rPr>
              <w:t xml:space="preserve">, </w:t>
            </w:r>
            <w:r w:rsidR="00AA720E" w:rsidRPr="00AA720E">
              <w:rPr>
                <w:rFonts w:ascii="Times New Roman" w:hAnsi="Times New Roman" w:cs="Times New Roman"/>
              </w:rPr>
              <w:t xml:space="preserve"> правитель, хан</w:t>
            </w:r>
          </w:p>
        </w:tc>
      </w:tr>
      <w:tr w:rsidR="00513619" w:rsidTr="00513619">
        <w:trPr>
          <w:trHeight w:val="230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шествующее обучение </w:t>
            </w:r>
          </w:p>
        </w:tc>
        <w:tc>
          <w:tcPr>
            <w:tcW w:w="1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древнего   Казахстана  6 класс.</w:t>
            </w:r>
          </w:p>
        </w:tc>
      </w:tr>
    </w:tbl>
    <w:p w:rsidR="00513619" w:rsidRDefault="00513619" w:rsidP="0051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a3"/>
        <w:tblW w:w="0" w:type="auto"/>
        <w:tblInd w:w="-34" w:type="dxa"/>
        <w:tblLook w:val="04A0"/>
      </w:tblPr>
      <w:tblGrid>
        <w:gridCol w:w="2922"/>
        <w:gridCol w:w="2985"/>
        <w:gridCol w:w="3015"/>
        <w:gridCol w:w="3043"/>
        <w:gridCol w:w="2855"/>
      </w:tblGrid>
      <w:tr w:rsidR="00513619" w:rsidTr="00513619">
        <w:tc>
          <w:tcPr>
            <w:tcW w:w="3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ое время </w:t>
            </w: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в минутах)</w:t>
            </w:r>
          </w:p>
        </w:tc>
        <w:tc>
          <w:tcPr>
            <w:tcW w:w="63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ланированная деятельность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513619" w:rsidTr="005136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619" w:rsidRDefault="0051361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19" w:rsidTr="0051361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ведение </w:t>
            </w: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мин</w:t>
            </w: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 мин</w:t>
            </w: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гр момент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аборативной  среды  «Круг радости»..  Задача учителя: проверить готовность учащихся к занятию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ение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овторить учебный материал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ют учителя. Создают  круг радости, желают друг другу  успеха. Повторяют материал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вное, поощерение  учителя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</w:tr>
      <w:tr w:rsidR="00513619" w:rsidTr="0051361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Р.Стратегия «Карусель»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тие умения аргументировать, обосновывать свои ответы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роблему в общем виде, ищут пути  решения данной проблемы. взаимооценивание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ватмана, маркеры, учебник, карта.</w:t>
            </w:r>
          </w:p>
        </w:tc>
      </w:tr>
      <w:tr w:rsidR="00513619" w:rsidTr="00513619">
        <w:tc>
          <w:tcPr>
            <w:tcW w:w="3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  мин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 мин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атегия 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есть умных шляп». Гр раб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проработать и закрепить новый материал, развить навыки и умения описывать, обобщать, тем самым  активизировать мысли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у учащихся. 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ая  группа  получает задание, через 12 минут представляет  своё задание на постере и защищает свой постер.  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ман, шляпы, карточки, карта, 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, фломастеры, скотч</w:t>
            </w:r>
          </w:p>
        </w:tc>
      </w:tr>
      <w:tr w:rsidR="00513619" w:rsidTr="005136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 работа   с учебником, составление тестовых вопросов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: развитие умения  составлять тестовые вопросы по данной теме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 своей группе составляют тесты для другой группы, тем самым происходит взаимообмен между групп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маркеры, учебник, карта.</w:t>
            </w:r>
          </w:p>
        </w:tc>
      </w:tr>
      <w:tr w:rsidR="00513619" w:rsidTr="00513619"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513619" w:rsidRDefault="0051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тко  о  важном», «Пожелания учителю» Резюмирует  урок.</w:t>
            </w:r>
          </w:p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 на вопросы по теме: простые, сложные вопросы. Резюмируют урок.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тивное оцени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619" w:rsidRDefault="0051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керы, маркеры</w:t>
            </w:r>
          </w:p>
        </w:tc>
      </w:tr>
    </w:tbl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3"/>
        <w:gridCol w:w="6379"/>
      </w:tblGrid>
      <w:tr w:rsidR="00513619" w:rsidTr="00513619">
        <w:trPr>
          <w:trHeight w:val="102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513619" w:rsidTr="00513619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ация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ы планируете помогать учащимся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 задания вы планируете давать более способным ученикам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ивание – как вы планируете отслеживать прогресс/знания учащихся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бобщенная информация/идея оцени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предметные   связи </w:t>
            </w:r>
          </w:p>
        </w:tc>
      </w:tr>
      <w:tr w:rsidR="00513619" w:rsidTr="00513619">
        <w:trPr>
          <w:trHeight w:val="1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619" w:rsidTr="00513619">
        <w:trPr>
          <w:trHeight w:val="123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флексия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ли цели обучения/урока достижимыми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сегодня научились учащиеся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ыла атмосфера обучения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сработал ли мой дифференцированный подход к работе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ожился ли я в график?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изменения я хотел бы внести в свой план и почему?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йте это место для записи ваших наблюдений по уроку. Ответьте на вопросы о вашем уроке, написанные в левом столбике.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619" w:rsidTr="00513619">
        <w:trPr>
          <w:trHeight w:val="1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19" w:rsidRDefault="0051361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619" w:rsidTr="00513619">
        <w:trPr>
          <w:trHeight w:val="1238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оценивание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ва наиболее успешных момента (как преподавания, так и обучения).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ва момента, которые бы способствовали улучшению урока (как преподавания, так и обучения).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я узнал о классе и его отдельных учащихся, и как это отразится на проведении моего следующего урока. </w:t>
            </w:r>
          </w:p>
          <w:p w:rsidR="00513619" w:rsidRDefault="0051361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64D32" w:rsidRDefault="00E64D32"/>
    <w:p w:rsidR="0059625C" w:rsidRDefault="0059625C"/>
    <w:p w:rsidR="00AD7670" w:rsidRDefault="0059625C">
      <w:r w:rsidRPr="0059625C">
        <w:object w:dxaOrig="15964" w:dyaOrig="10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7.95pt;height:527.7pt" o:ole="">
            <v:imagedata r:id="rId7" o:title=""/>
          </v:shape>
          <o:OLEObject Type="Embed" ProgID="Word.Document.12" ShapeID="_x0000_i1025" DrawAspect="Content" ObjectID="_1537790620" r:id="rId8"/>
        </w:object>
      </w:r>
    </w:p>
    <w:tbl>
      <w:tblPr>
        <w:tblStyle w:val="a3"/>
        <w:tblW w:w="0" w:type="auto"/>
        <w:tblInd w:w="-34" w:type="dxa"/>
        <w:tblLook w:val="04A0"/>
      </w:tblPr>
      <w:tblGrid>
        <w:gridCol w:w="2489"/>
        <w:gridCol w:w="3448"/>
        <w:gridCol w:w="3619"/>
        <w:gridCol w:w="2853"/>
        <w:gridCol w:w="2411"/>
      </w:tblGrid>
      <w:tr w:rsidR="00AD7670" w:rsidTr="00AD7670">
        <w:tc>
          <w:tcPr>
            <w:tcW w:w="2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«Экспресс- портрет».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закрепитьматериал, развить умения описывать, обощать, активизировать мыслительную деятельность. 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 группе получает лист с одним из видов треугольника и должен через 3-5 мин нарисовать портрет. Обмен портретов между группами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е карточки: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еленая» – повторение успешно, готов к работе;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елтая» – нужна помощь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расная» - не готов к продолжению работы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гнальные карточки, 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, фломастеры, скотч</w:t>
            </w:r>
          </w:p>
        </w:tc>
      </w:tr>
      <w:tr w:rsidR="00AD7670" w:rsidTr="00AD76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ево предсказаний»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развитие умения аргументировать, обосновывать свои прогнозы.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вол»- тема, «листочки»- прогнозы,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очки»- аргументы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ватмана, маркеры</w:t>
            </w:r>
          </w:p>
        </w:tc>
      </w:tr>
      <w:tr w:rsidR="00AD7670" w:rsidTr="00AD7670"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</w:t>
            </w:r>
          </w:p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7670" w:rsidRDefault="00AD767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машка»Блума.</w:t>
            </w:r>
          </w:p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 по теме: простые, уточняющие, практические,обьясняющие, оценчные и творческие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ивание, самооценивание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70" w:rsidRDefault="00AD767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ватмана, маркеры</w:t>
            </w:r>
          </w:p>
        </w:tc>
      </w:tr>
    </w:tbl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3"/>
        <w:gridCol w:w="6379"/>
      </w:tblGrid>
      <w:tr w:rsidR="00AD7670" w:rsidTr="00AD7670">
        <w:trPr>
          <w:trHeight w:val="102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0" w:rsidRDefault="00AD7670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AD7670" w:rsidTr="00AD7670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фференциация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ы планируете помогать учащимся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задания вы планируете да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олее способным ученикам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ценивание – как вы планируете отслеживать прогресс/знания учащихся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бобщенная информация/иде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и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ежпредметные связи </w:t>
            </w:r>
          </w:p>
        </w:tc>
      </w:tr>
      <w:tr w:rsidR="00AD7670" w:rsidTr="00AD7670">
        <w:trPr>
          <w:trHeight w:val="1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7670" w:rsidTr="00AD7670">
        <w:trPr>
          <w:trHeight w:val="123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флексия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ли цели обучения/урока достижимыми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сегодня научились учащиеся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ыла атмосфера обучения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сработал ли мой дифференцированный подход к работе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ложился ли я в график?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изменения я хотел бы внести в свой план и почему?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уйте это место для записи ваших наблюдений по уроку. Ответьте на вопросы о вашем уроке, написанные в левом столбике.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7670" w:rsidTr="00AD7670">
        <w:trPr>
          <w:trHeight w:val="1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70" w:rsidRDefault="00AD76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7670" w:rsidTr="00AD7670">
        <w:trPr>
          <w:trHeight w:val="1238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ое оценивание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ва наиболее успешных момента (как преподавания, так и обучения).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ва момента, которые бы способствовали улучшению урока (как преподавания, так и обучения).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я узнал о классе и его отдельных учащихся, и как это отразится на проведении моего следующего урока. </w:t>
            </w:r>
          </w:p>
          <w:p w:rsidR="00AD7670" w:rsidRDefault="00AD7670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D7670" w:rsidRDefault="00AD7670" w:rsidP="00AD767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625C" w:rsidRDefault="0059625C"/>
    <w:p w:rsidR="0059625C" w:rsidRDefault="0059625C"/>
    <w:sectPr w:rsidR="0059625C" w:rsidSect="00513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4F" w:rsidRDefault="0063644F" w:rsidP="00A83AA1">
      <w:pPr>
        <w:spacing w:after="0" w:line="240" w:lineRule="auto"/>
      </w:pPr>
      <w:r>
        <w:separator/>
      </w:r>
    </w:p>
  </w:endnote>
  <w:endnote w:type="continuationSeparator" w:id="1">
    <w:p w:rsidR="0063644F" w:rsidRDefault="0063644F" w:rsidP="00A8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4F" w:rsidRDefault="0063644F" w:rsidP="00A83AA1">
      <w:pPr>
        <w:spacing w:after="0" w:line="240" w:lineRule="auto"/>
      </w:pPr>
      <w:r>
        <w:separator/>
      </w:r>
    </w:p>
  </w:footnote>
  <w:footnote w:type="continuationSeparator" w:id="1">
    <w:p w:rsidR="0063644F" w:rsidRDefault="0063644F" w:rsidP="00A83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619"/>
    <w:rsid w:val="00376238"/>
    <w:rsid w:val="00513619"/>
    <w:rsid w:val="0059625C"/>
    <w:rsid w:val="0063644F"/>
    <w:rsid w:val="00881EA0"/>
    <w:rsid w:val="00A83AA1"/>
    <w:rsid w:val="00AA720E"/>
    <w:rsid w:val="00AD7670"/>
    <w:rsid w:val="00E64D32"/>
    <w:rsid w:val="00F0433F"/>
    <w:rsid w:val="00F1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61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51361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3AA1"/>
  </w:style>
  <w:style w:type="paragraph" w:styleId="a6">
    <w:name w:val="footer"/>
    <w:basedOn w:val="a"/>
    <w:link w:val="a7"/>
    <w:uiPriority w:val="99"/>
    <w:semiHidden/>
    <w:unhideWhenUsed/>
    <w:rsid w:val="00A8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3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5791-2AA0-47FE-97A3-E3877C6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0-12T08:32:00Z</dcterms:created>
  <dcterms:modified xsi:type="dcterms:W3CDTF">2016-10-12T09:17:00Z</dcterms:modified>
</cp:coreProperties>
</file>